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11" w:rsidRPr="005847F1" w:rsidRDefault="004778FA">
      <w:pPr>
        <w:spacing w:line="500" w:lineRule="exact"/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  <w:r w:rsidRPr="005847F1">
        <w:rPr>
          <w:rFonts w:ascii="Times New Roman" w:eastAsia="仿宋" w:hAnsi="Times New Roman" w:cs="Times New Roman"/>
          <w:b/>
          <w:bCs/>
          <w:sz w:val="28"/>
          <w:szCs w:val="28"/>
        </w:rPr>
        <w:t>附件</w:t>
      </w:r>
      <w:bookmarkStart w:id="1" w:name="OLE_LINK4"/>
      <w:r w:rsidR="004F1666">
        <w:rPr>
          <w:rFonts w:ascii="Times New Roman" w:eastAsia="仿宋" w:hAnsi="Times New Roman" w:cs="Times New Roman" w:hint="eastAsia"/>
          <w:b/>
          <w:bCs/>
          <w:sz w:val="28"/>
          <w:szCs w:val="28"/>
        </w:rPr>
        <w:t xml:space="preserve"> </w:t>
      </w:r>
    </w:p>
    <w:bookmarkEnd w:id="1"/>
    <w:p w:rsidR="008B2022" w:rsidRDefault="004778FA" w:rsidP="004F1666">
      <w:pPr>
        <w:spacing w:line="640" w:lineRule="exact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5847F1">
        <w:rPr>
          <w:rFonts w:ascii="Times New Roman" w:eastAsia="仿宋" w:hAnsi="Times New Roman" w:cs="Times New Roman"/>
          <w:b/>
          <w:sz w:val="32"/>
          <w:szCs w:val="32"/>
        </w:rPr>
        <w:t>《近零能耗建筑技术标准》技术交流会（湖南站）</w:t>
      </w:r>
    </w:p>
    <w:p w:rsidR="00087611" w:rsidRPr="005847F1" w:rsidRDefault="004778FA" w:rsidP="004F1666">
      <w:pPr>
        <w:spacing w:line="640" w:lineRule="exact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847F1">
        <w:rPr>
          <w:rFonts w:ascii="Times New Roman" w:eastAsia="仿宋" w:hAnsi="Times New Roman" w:cs="Times New Roman"/>
          <w:b/>
          <w:sz w:val="32"/>
          <w:szCs w:val="32"/>
        </w:rPr>
        <w:t>报名回执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144"/>
        <w:gridCol w:w="1985"/>
        <w:gridCol w:w="2268"/>
        <w:gridCol w:w="1984"/>
      </w:tblGrid>
      <w:tr w:rsidR="00087611" w:rsidRPr="005847F1" w:rsidTr="004F1666">
        <w:trPr>
          <w:trHeight w:val="713"/>
          <w:jc w:val="center"/>
        </w:trPr>
        <w:tc>
          <w:tcPr>
            <w:tcW w:w="1799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381" w:type="dxa"/>
            <w:gridSpan w:val="4"/>
            <w:vAlign w:val="center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87611" w:rsidRPr="005847F1" w:rsidTr="004F1666">
        <w:trPr>
          <w:trHeight w:val="713"/>
          <w:jc w:val="center"/>
        </w:trPr>
        <w:tc>
          <w:tcPr>
            <w:tcW w:w="1799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7381" w:type="dxa"/>
            <w:gridSpan w:val="4"/>
            <w:vAlign w:val="center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87611" w:rsidRPr="005847F1" w:rsidTr="004F1666">
        <w:trPr>
          <w:trHeight w:val="713"/>
          <w:jc w:val="center"/>
        </w:trPr>
        <w:tc>
          <w:tcPr>
            <w:tcW w:w="1799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44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职务</w:t>
            </w: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/</w:t>
            </w: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984" w:type="dxa"/>
            <w:vAlign w:val="center"/>
          </w:tcPr>
          <w:p w:rsidR="00087611" w:rsidRPr="005847F1" w:rsidRDefault="004778FA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5847F1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邮箱</w:t>
            </w:r>
          </w:p>
        </w:tc>
      </w:tr>
      <w:tr w:rsidR="00087611" w:rsidRPr="005847F1" w:rsidTr="004F1666">
        <w:trPr>
          <w:trHeight w:val="713"/>
          <w:jc w:val="center"/>
        </w:trPr>
        <w:tc>
          <w:tcPr>
            <w:tcW w:w="1799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087611" w:rsidRPr="005847F1" w:rsidTr="004F1666">
        <w:trPr>
          <w:trHeight w:val="713"/>
          <w:jc w:val="center"/>
        </w:trPr>
        <w:tc>
          <w:tcPr>
            <w:tcW w:w="1799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87611" w:rsidRPr="005847F1" w:rsidTr="004F1666">
        <w:trPr>
          <w:trHeight w:val="713"/>
          <w:jc w:val="center"/>
        </w:trPr>
        <w:tc>
          <w:tcPr>
            <w:tcW w:w="1799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87611" w:rsidRPr="005847F1" w:rsidTr="004F1666">
        <w:trPr>
          <w:trHeight w:val="713"/>
          <w:jc w:val="center"/>
        </w:trPr>
        <w:tc>
          <w:tcPr>
            <w:tcW w:w="1799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7611" w:rsidRPr="005847F1" w:rsidRDefault="00087611">
            <w:pPr>
              <w:spacing w:line="460" w:lineRule="exact"/>
              <w:ind w:right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087611" w:rsidRPr="005847F1" w:rsidRDefault="00087611">
      <w:pPr>
        <w:spacing w:line="460" w:lineRule="exact"/>
        <w:ind w:right="-94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</w:p>
    <w:p w:rsidR="00087611" w:rsidRPr="005847F1" w:rsidRDefault="004778FA" w:rsidP="004F1666">
      <w:pPr>
        <w:spacing w:line="460" w:lineRule="exact"/>
        <w:ind w:right="-94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5847F1">
        <w:rPr>
          <w:rFonts w:ascii="Times New Roman" w:eastAsia="仿宋" w:hAnsi="Times New Roman" w:cs="Times New Roman"/>
          <w:b/>
          <w:bCs/>
          <w:sz w:val="28"/>
          <w:szCs w:val="28"/>
        </w:rPr>
        <w:t>备注：</w:t>
      </w:r>
      <w:r w:rsidRPr="004F1666">
        <w:rPr>
          <w:rFonts w:ascii="Times New Roman" w:eastAsia="仿宋" w:hAnsi="Times New Roman" w:cs="Times New Roman"/>
          <w:bCs/>
          <w:sz w:val="28"/>
          <w:szCs w:val="28"/>
        </w:rPr>
        <w:t>请将表格填写完整返回至</w:t>
      </w:r>
      <w:r w:rsidR="003F5FC0" w:rsidRPr="004F1666">
        <w:rPr>
          <w:rFonts w:ascii="Times New Roman" w:eastAsia="仿宋" w:hAnsi="Times New Roman" w:cs="Times New Roman" w:hint="eastAsia"/>
          <w:sz w:val="30"/>
          <w:szCs w:val="30"/>
        </w:rPr>
        <w:t>邮</w:t>
      </w:r>
      <w:r w:rsidR="003F5FC0" w:rsidRPr="004F1666">
        <w:rPr>
          <w:rFonts w:ascii="Times New Roman" w:eastAsia="仿宋" w:hAnsi="Times New Roman" w:cs="Times New Roman" w:hint="eastAsia"/>
          <w:bCs/>
          <w:sz w:val="28"/>
          <w:szCs w:val="28"/>
        </w:rPr>
        <w:t>箱（</w:t>
      </w:r>
      <w:r w:rsidR="008B1D2D" w:rsidRPr="004F1666">
        <w:rPr>
          <w:rFonts w:ascii="Times New Roman" w:eastAsia="仿宋" w:hAnsi="Times New Roman" w:cs="Times New Roman" w:hint="eastAsia"/>
          <w:bCs/>
          <w:sz w:val="28"/>
          <w:szCs w:val="28"/>
        </w:rPr>
        <w:t>wangjiali6526@163.com</w:t>
      </w:r>
      <w:r w:rsidR="003F5FC0" w:rsidRPr="004F1666">
        <w:rPr>
          <w:rFonts w:ascii="Times New Roman" w:eastAsia="仿宋" w:hAnsi="Times New Roman" w:cs="Times New Roman" w:hint="eastAsia"/>
          <w:bCs/>
          <w:sz w:val="28"/>
          <w:szCs w:val="28"/>
        </w:rPr>
        <w:t>）或</w:t>
      </w:r>
      <w:r w:rsidRPr="004F1666">
        <w:rPr>
          <w:rFonts w:ascii="Times New Roman" w:eastAsia="仿宋" w:hAnsi="Times New Roman" w:cs="Times New Roman"/>
          <w:bCs/>
          <w:sz w:val="28"/>
          <w:szCs w:val="28"/>
        </w:rPr>
        <w:t>微信号：</w:t>
      </w:r>
      <w:r w:rsidRPr="004F1666">
        <w:rPr>
          <w:rFonts w:ascii="Times New Roman" w:eastAsia="仿宋" w:hAnsi="Times New Roman" w:cs="Times New Roman"/>
          <w:bCs/>
          <w:sz w:val="28"/>
          <w:szCs w:val="28"/>
        </w:rPr>
        <w:t>CPBA20141209</w:t>
      </w:r>
      <w:r w:rsidRPr="004F1666">
        <w:rPr>
          <w:rFonts w:ascii="Times New Roman" w:eastAsia="仿宋" w:hAnsi="Times New Roman" w:cs="Times New Roman"/>
          <w:bCs/>
          <w:sz w:val="28"/>
          <w:szCs w:val="28"/>
        </w:rPr>
        <w:t>，确认注册。</w:t>
      </w:r>
    </w:p>
    <w:p w:rsidR="00087611" w:rsidRPr="005847F1" w:rsidRDefault="00087611">
      <w:pPr>
        <w:pStyle w:val="a5"/>
        <w:ind w:left="1440" w:firstLineChars="0" w:firstLine="0"/>
        <w:rPr>
          <w:rFonts w:ascii="Times New Roman" w:eastAsia="仿宋" w:hAnsi="Times New Roman" w:cs="Times New Roman"/>
          <w:b/>
          <w:bCs/>
          <w:sz w:val="30"/>
          <w:szCs w:val="30"/>
        </w:rPr>
      </w:pPr>
    </w:p>
    <w:p w:rsidR="00087611" w:rsidRPr="005847F1" w:rsidRDefault="00087611">
      <w:pPr>
        <w:pStyle w:val="a5"/>
        <w:ind w:left="1440" w:firstLineChars="0" w:firstLine="0"/>
        <w:rPr>
          <w:rFonts w:ascii="Times New Roman" w:eastAsia="仿宋" w:hAnsi="Times New Roman" w:cs="Times New Roman"/>
          <w:b/>
          <w:bCs/>
          <w:sz w:val="30"/>
          <w:szCs w:val="30"/>
        </w:rPr>
      </w:pPr>
    </w:p>
    <w:p w:rsidR="00087611" w:rsidRPr="005847F1" w:rsidRDefault="00087611">
      <w:pPr>
        <w:pStyle w:val="a5"/>
        <w:ind w:left="1440" w:firstLineChars="0" w:firstLine="0"/>
        <w:rPr>
          <w:rFonts w:ascii="Times New Roman" w:eastAsia="仿宋" w:hAnsi="Times New Roman" w:cs="Times New Roman"/>
          <w:b/>
          <w:bCs/>
          <w:sz w:val="30"/>
          <w:szCs w:val="30"/>
        </w:rPr>
      </w:pPr>
    </w:p>
    <w:p w:rsidR="00087611" w:rsidRPr="00F402A3" w:rsidRDefault="00087611" w:rsidP="00F402A3">
      <w:pPr>
        <w:rPr>
          <w:rFonts w:ascii="Times New Roman" w:eastAsia="仿宋" w:hAnsi="Times New Roman" w:cs="Times New Roman"/>
          <w:b/>
          <w:bCs/>
          <w:sz w:val="30"/>
          <w:szCs w:val="30"/>
        </w:rPr>
      </w:pPr>
    </w:p>
    <w:sectPr w:rsidR="00087611" w:rsidRPr="00F40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23" w:rsidRDefault="00B97F23" w:rsidP="005847F1">
      <w:r>
        <w:separator/>
      </w:r>
    </w:p>
  </w:endnote>
  <w:endnote w:type="continuationSeparator" w:id="0">
    <w:p w:rsidR="00B97F23" w:rsidRDefault="00B97F23" w:rsidP="0058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23" w:rsidRDefault="00B97F23" w:rsidP="005847F1">
      <w:r>
        <w:separator/>
      </w:r>
    </w:p>
  </w:footnote>
  <w:footnote w:type="continuationSeparator" w:id="0">
    <w:p w:rsidR="00B97F23" w:rsidRDefault="00B97F23" w:rsidP="0058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1F734"/>
    <w:multiLevelType w:val="singleLevel"/>
    <w:tmpl w:val="9681F73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6F2D836"/>
    <w:multiLevelType w:val="singleLevel"/>
    <w:tmpl w:val="D6F2D836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360CCBBE"/>
    <w:multiLevelType w:val="singleLevel"/>
    <w:tmpl w:val="360CCBBE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08"/>
    <w:rsid w:val="000144AA"/>
    <w:rsid w:val="00042C81"/>
    <w:rsid w:val="000720D7"/>
    <w:rsid w:val="00087611"/>
    <w:rsid w:val="000911D4"/>
    <w:rsid w:val="000D145B"/>
    <w:rsid w:val="000E0C6E"/>
    <w:rsid w:val="001110A9"/>
    <w:rsid w:val="001B73D6"/>
    <w:rsid w:val="001F538F"/>
    <w:rsid w:val="0020419C"/>
    <w:rsid w:val="00210AD6"/>
    <w:rsid w:val="00273E2F"/>
    <w:rsid w:val="002E17FD"/>
    <w:rsid w:val="003233F8"/>
    <w:rsid w:val="00380030"/>
    <w:rsid w:val="003913D1"/>
    <w:rsid w:val="003A38CC"/>
    <w:rsid w:val="003F5FC0"/>
    <w:rsid w:val="0041000B"/>
    <w:rsid w:val="004778FA"/>
    <w:rsid w:val="00487D08"/>
    <w:rsid w:val="004975AB"/>
    <w:rsid w:val="004F1666"/>
    <w:rsid w:val="005043B5"/>
    <w:rsid w:val="00505797"/>
    <w:rsid w:val="00514DF5"/>
    <w:rsid w:val="005847F1"/>
    <w:rsid w:val="00586727"/>
    <w:rsid w:val="00591F2E"/>
    <w:rsid w:val="005D6266"/>
    <w:rsid w:val="00613F34"/>
    <w:rsid w:val="0066689A"/>
    <w:rsid w:val="006C3BD5"/>
    <w:rsid w:val="00702F48"/>
    <w:rsid w:val="007D220E"/>
    <w:rsid w:val="00811184"/>
    <w:rsid w:val="00831284"/>
    <w:rsid w:val="00840169"/>
    <w:rsid w:val="008615D9"/>
    <w:rsid w:val="00890722"/>
    <w:rsid w:val="008B1D2D"/>
    <w:rsid w:val="008B2022"/>
    <w:rsid w:val="008B7256"/>
    <w:rsid w:val="009D37BD"/>
    <w:rsid w:val="00A1322F"/>
    <w:rsid w:val="00A34763"/>
    <w:rsid w:val="00A42D40"/>
    <w:rsid w:val="00A527C9"/>
    <w:rsid w:val="00AA5124"/>
    <w:rsid w:val="00B13E9E"/>
    <w:rsid w:val="00B33B12"/>
    <w:rsid w:val="00B559D2"/>
    <w:rsid w:val="00B97F23"/>
    <w:rsid w:val="00BD46A9"/>
    <w:rsid w:val="00C0591A"/>
    <w:rsid w:val="00C5605B"/>
    <w:rsid w:val="00CC4D70"/>
    <w:rsid w:val="00D02ABE"/>
    <w:rsid w:val="00D06863"/>
    <w:rsid w:val="00D207C8"/>
    <w:rsid w:val="00D30A58"/>
    <w:rsid w:val="00D82CE0"/>
    <w:rsid w:val="00D87753"/>
    <w:rsid w:val="00DA1AB0"/>
    <w:rsid w:val="00DA7B64"/>
    <w:rsid w:val="00EA3740"/>
    <w:rsid w:val="00EB20F9"/>
    <w:rsid w:val="00ED536C"/>
    <w:rsid w:val="00EE6A32"/>
    <w:rsid w:val="00F02995"/>
    <w:rsid w:val="00F402A3"/>
    <w:rsid w:val="00F828B0"/>
    <w:rsid w:val="00FD0EDF"/>
    <w:rsid w:val="029F3458"/>
    <w:rsid w:val="091400D3"/>
    <w:rsid w:val="28A76F42"/>
    <w:rsid w:val="2E893B89"/>
    <w:rsid w:val="5AAB0A7B"/>
    <w:rsid w:val="608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47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47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B202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B202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8B202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B202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B20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B202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B2022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8B1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47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47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B202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B202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8B202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B202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B20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B202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B2022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8B1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95FF4-5EBC-4FD4-BB58-A421DE2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</cp:revision>
  <cp:lastPrinted>2020-09-07T03:10:00Z</cp:lastPrinted>
  <dcterms:created xsi:type="dcterms:W3CDTF">2020-09-07T03:20:00Z</dcterms:created>
  <dcterms:modified xsi:type="dcterms:W3CDTF">2020-09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